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5E82" w14:textId="38087856" w:rsidR="00BB7A73" w:rsidRDefault="00700B7D" w:rsidP="00B75D16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614D2">
        <w:rPr>
          <w:b/>
          <w:bCs/>
          <w:color w:val="000000"/>
          <w:sz w:val="26"/>
          <w:szCs w:val="26"/>
        </w:rPr>
        <w:t>План</w:t>
      </w:r>
      <w:r w:rsidR="00B75D16">
        <w:rPr>
          <w:b/>
          <w:bCs/>
          <w:color w:val="000000"/>
          <w:sz w:val="26"/>
          <w:szCs w:val="26"/>
        </w:rPr>
        <w:t xml:space="preserve"> м</w:t>
      </w:r>
      <w:r w:rsidRPr="00B614D2">
        <w:rPr>
          <w:b/>
          <w:bCs/>
          <w:color w:val="000000"/>
          <w:sz w:val="26"/>
          <w:szCs w:val="26"/>
        </w:rPr>
        <w:t>ероприятий</w:t>
      </w:r>
      <w:r w:rsidR="00B75D16">
        <w:rPr>
          <w:b/>
          <w:bCs/>
          <w:color w:val="000000"/>
          <w:sz w:val="26"/>
          <w:szCs w:val="26"/>
        </w:rPr>
        <w:t>,</w:t>
      </w:r>
    </w:p>
    <w:p w14:paraId="3FB5E105" w14:textId="77777777" w:rsidR="00E75C51" w:rsidRDefault="00BB7A73" w:rsidP="00BB7A7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вященных Дню рождения адмирала Ф.Ф. Ушакова</w:t>
      </w:r>
      <w:r w:rsidR="00900EEA">
        <w:rPr>
          <w:b/>
          <w:bCs/>
          <w:color w:val="000000"/>
          <w:sz w:val="26"/>
          <w:szCs w:val="26"/>
        </w:rPr>
        <w:t xml:space="preserve"> </w:t>
      </w:r>
    </w:p>
    <w:p w14:paraId="32E4BF5F" w14:textId="6B7D43F4" w:rsidR="00700B7D" w:rsidRDefault="00E75C51" w:rsidP="00BB7A7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                   </w:t>
      </w:r>
      <w:r w:rsidR="00900EEA">
        <w:rPr>
          <w:b/>
          <w:bCs/>
          <w:color w:val="000000"/>
          <w:sz w:val="26"/>
          <w:szCs w:val="26"/>
        </w:rPr>
        <w:t>6+</w:t>
      </w:r>
    </w:p>
    <w:p w14:paraId="66F0EA63" w14:textId="435CD70B" w:rsidR="00466156" w:rsidRDefault="00466156" w:rsidP="00BB7A7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466156" w14:paraId="057CAD03" w14:textId="77777777" w:rsidTr="00466156">
        <w:tc>
          <w:tcPr>
            <w:tcW w:w="2518" w:type="dxa"/>
            <w:vAlign w:val="center"/>
          </w:tcPr>
          <w:p w14:paraId="7D3C3417" w14:textId="1CC396F1" w:rsidR="00466156" w:rsidRDefault="00466156" w:rsidP="004661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</w:rPr>
              <w:t>Дата и время проведения</w:t>
            </w:r>
          </w:p>
        </w:tc>
        <w:tc>
          <w:tcPr>
            <w:tcW w:w="6804" w:type="dxa"/>
            <w:vAlign w:val="center"/>
          </w:tcPr>
          <w:p w14:paraId="09A75F07" w14:textId="168259BE" w:rsidR="00466156" w:rsidRDefault="00466156" w:rsidP="004661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ероприятие</w:t>
            </w:r>
          </w:p>
        </w:tc>
      </w:tr>
      <w:tr w:rsidR="00900EEA" w14:paraId="0BA5024A" w14:textId="77777777" w:rsidTr="00466156">
        <w:tc>
          <w:tcPr>
            <w:tcW w:w="2518" w:type="dxa"/>
            <w:vAlign w:val="center"/>
          </w:tcPr>
          <w:p w14:paraId="64A71454" w14:textId="77777777" w:rsidR="00900EEA" w:rsidRPr="00B614D2" w:rsidRDefault="00900EEA" w:rsidP="0046615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14:paraId="78C3D3E5" w14:textId="7EF6DBDE" w:rsidR="00900EEA" w:rsidRPr="00900EEA" w:rsidRDefault="00900EEA" w:rsidP="004661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900EEA">
              <w:rPr>
                <w:b/>
                <w:bCs/>
                <w:color w:val="000000"/>
                <w:sz w:val="26"/>
                <w:szCs w:val="26"/>
              </w:rPr>
              <w:t>Центр развития культуры и туризма</w:t>
            </w:r>
          </w:p>
        </w:tc>
      </w:tr>
      <w:tr w:rsidR="00900EEA" w14:paraId="54372F87" w14:textId="77777777" w:rsidTr="00466156">
        <w:tc>
          <w:tcPr>
            <w:tcW w:w="2518" w:type="dxa"/>
            <w:vAlign w:val="center"/>
          </w:tcPr>
          <w:p w14:paraId="28DAC1DB" w14:textId="5CA23257" w:rsidR="00900EEA" w:rsidRPr="00B614D2" w:rsidRDefault="00E50D9B" w:rsidP="00900EE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900EEA">
              <w:rPr>
                <w:color w:val="000000"/>
                <w:sz w:val="26"/>
                <w:szCs w:val="26"/>
              </w:rPr>
              <w:t>-24.02.2024</w:t>
            </w:r>
          </w:p>
        </w:tc>
        <w:tc>
          <w:tcPr>
            <w:tcW w:w="6804" w:type="dxa"/>
            <w:vAlign w:val="center"/>
          </w:tcPr>
          <w:p w14:paraId="6B4BC0FA" w14:textId="342226B6" w:rsidR="00900EEA" w:rsidRDefault="00900EEA" w:rsidP="00E50D9B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нлайн-викторина</w:t>
            </w:r>
            <w:r w:rsidR="00E50D9B">
              <w:rPr>
                <w:color w:val="000000"/>
                <w:sz w:val="26"/>
                <w:szCs w:val="26"/>
              </w:rPr>
              <w:t xml:space="preserve">  «Федор Ушаков-гордость земли Рыбинской»</w:t>
            </w:r>
          </w:p>
        </w:tc>
      </w:tr>
      <w:tr w:rsidR="00466156" w14:paraId="22C15302" w14:textId="77777777" w:rsidTr="00466156">
        <w:tc>
          <w:tcPr>
            <w:tcW w:w="2518" w:type="dxa"/>
            <w:vAlign w:val="center"/>
          </w:tcPr>
          <w:p w14:paraId="01E4D3CD" w14:textId="21B99EB9" w:rsidR="00466156" w:rsidRDefault="00466156" w:rsidP="004661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vAlign w:val="center"/>
          </w:tcPr>
          <w:p w14:paraId="429E0B75" w14:textId="2CCAE7BA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</w:t>
            </w:r>
            <w:proofErr w:type="spellStart"/>
            <w:r w:rsidRPr="00B614D2">
              <w:rPr>
                <w:b/>
                <w:bCs/>
                <w:color w:val="000000"/>
                <w:sz w:val="26"/>
                <w:szCs w:val="26"/>
              </w:rPr>
              <w:t>Арефинский</w:t>
            </w:r>
            <w:proofErr w:type="spellEnd"/>
            <w:r w:rsidRPr="00B614D2">
              <w:rPr>
                <w:b/>
                <w:bCs/>
                <w:color w:val="000000"/>
                <w:sz w:val="26"/>
                <w:szCs w:val="26"/>
              </w:rPr>
              <w:t xml:space="preserve"> КДК</w:t>
            </w:r>
          </w:p>
        </w:tc>
      </w:tr>
      <w:tr w:rsidR="00466156" w14:paraId="6CBAED22" w14:textId="77777777" w:rsidTr="00466156">
        <w:tc>
          <w:tcPr>
            <w:tcW w:w="2518" w:type="dxa"/>
          </w:tcPr>
          <w:p w14:paraId="26BA8E9B" w14:textId="62DC0BBB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-25.02.2024</w:t>
            </w:r>
          </w:p>
        </w:tc>
        <w:tc>
          <w:tcPr>
            <w:tcW w:w="6804" w:type="dxa"/>
            <w:vAlign w:val="center"/>
          </w:tcPr>
          <w:p w14:paraId="2EBAF22E" w14:textId="77777777" w:rsidR="00466156" w:rsidRDefault="00466156" w:rsidP="00466156">
            <w:pPr>
              <w:shd w:val="clear" w:color="auto" w:fill="FFFFFF"/>
              <w:ind w:left="-18" w:right="-1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жная выставка</w:t>
            </w:r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Адмирал Ф. </w:t>
            </w:r>
            <w:proofErr w:type="spellStart"/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Ушаков</w:t>
            </w:r>
            <w:proofErr w:type="spellEnd"/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14:paraId="5DFD965D" w14:textId="54E9A21B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549EE">
              <w:rPr>
                <w:color w:val="000000"/>
                <w:sz w:val="26"/>
                <w:szCs w:val="26"/>
              </w:rPr>
              <w:t xml:space="preserve">Вся жизнь 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549EE">
              <w:rPr>
                <w:color w:val="000000"/>
                <w:sz w:val="26"/>
                <w:szCs w:val="26"/>
              </w:rPr>
              <w:t xml:space="preserve"> служение Отчизне» </w:t>
            </w:r>
          </w:p>
        </w:tc>
      </w:tr>
      <w:tr w:rsidR="00466156" w14:paraId="247EABF2" w14:textId="77777777" w:rsidTr="00466156">
        <w:tc>
          <w:tcPr>
            <w:tcW w:w="2518" w:type="dxa"/>
            <w:vAlign w:val="center"/>
          </w:tcPr>
          <w:p w14:paraId="21FCC605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6059FF93" w14:textId="01613EFC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F64D1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6804" w:type="dxa"/>
            <w:vAlign w:val="center"/>
          </w:tcPr>
          <w:p w14:paraId="76FFBCEA" w14:textId="77777777" w:rsidR="00466156" w:rsidRPr="00E549EE" w:rsidRDefault="00466156" w:rsidP="00466156">
            <w:pPr>
              <w:shd w:val="clear" w:color="auto" w:fill="FFFFFF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кторина «Морские сражения </w:t>
            </w:r>
            <w:proofErr w:type="spellStart"/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Ф.Ушакова</w:t>
            </w:r>
            <w:proofErr w:type="spellEnd"/>
            <w:r w:rsidRPr="00E54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77AE88CF" w14:textId="77777777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66156" w14:paraId="42AB8340" w14:textId="77777777" w:rsidTr="00466156">
        <w:tc>
          <w:tcPr>
            <w:tcW w:w="2518" w:type="dxa"/>
            <w:vAlign w:val="center"/>
          </w:tcPr>
          <w:p w14:paraId="4C8562F5" w14:textId="4BFF4B3A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vAlign w:val="center"/>
          </w:tcPr>
          <w:p w14:paraId="34323D20" w14:textId="2DDB0EEA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</w:t>
            </w:r>
            <w:r w:rsidRPr="00B614D2">
              <w:rPr>
                <w:b/>
                <w:bCs/>
                <w:color w:val="000000"/>
                <w:sz w:val="26"/>
                <w:szCs w:val="26"/>
              </w:rPr>
              <w:t>Волковский КДК</w:t>
            </w:r>
          </w:p>
        </w:tc>
      </w:tr>
      <w:tr w:rsidR="00466156" w14:paraId="34376A1A" w14:textId="77777777" w:rsidTr="00466156">
        <w:tc>
          <w:tcPr>
            <w:tcW w:w="2518" w:type="dxa"/>
            <w:vAlign w:val="center"/>
          </w:tcPr>
          <w:p w14:paraId="406F3462" w14:textId="6DBF8496" w:rsidR="00466156" w:rsidRPr="002459DE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9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2459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  <w:p w14:paraId="251E95CB" w14:textId="053976E3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459DE">
              <w:rPr>
                <w:color w:val="000000"/>
                <w:sz w:val="26"/>
                <w:szCs w:val="26"/>
              </w:rPr>
              <w:t>15.00</w:t>
            </w:r>
          </w:p>
        </w:tc>
        <w:tc>
          <w:tcPr>
            <w:tcW w:w="6804" w:type="dxa"/>
            <w:vAlign w:val="center"/>
          </w:tcPr>
          <w:p w14:paraId="2165434C" w14:textId="0892896E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459DE">
              <w:rPr>
                <w:color w:val="000000"/>
                <w:sz w:val="26"/>
                <w:szCs w:val="26"/>
              </w:rPr>
              <w:t xml:space="preserve">Познавательная программа «На героя и слава бежит» </w:t>
            </w:r>
          </w:p>
        </w:tc>
      </w:tr>
      <w:tr w:rsidR="00466156" w14:paraId="3FDB0800" w14:textId="77777777" w:rsidTr="00466156">
        <w:tc>
          <w:tcPr>
            <w:tcW w:w="2518" w:type="dxa"/>
            <w:vAlign w:val="center"/>
          </w:tcPr>
          <w:p w14:paraId="7F8C0424" w14:textId="78AF05D1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459DE"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vAlign w:val="center"/>
          </w:tcPr>
          <w:p w14:paraId="3987DD07" w14:textId="63D846E1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</w:t>
            </w:r>
            <w:r w:rsidRPr="002459DE">
              <w:rPr>
                <w:b/>
                <w:bCs/>
                <w:color w:val="000000"/>
                <w:sz w:val="26"/>
                <w:szCs w:val="26"/>
              </w:rPr>
              <w:t xml:space="preserve">Волковский КДК, </w:t>
            </w:r>
            <w:proofErr w:type="spellStart"/>
            <w:r w:rsidRPr="002459DE">
              <w:rPr>
                <w:b/>
                <w:bCs/>
                <w:color w:val="000000"/>
                <w:sz w:val="26"/>
                <w:szCs w:val="26"/>
              </w:rPr>
              <w:t>Милюшинский</w:t>
            </w:r>
            <w:proofErr w:type="spellEnd"/>
            <w:r w:rsidRPr="002459DE">
              <w:rPr>
                <w:b/>
                <w:bCs/>
                <w:color w:val="000000"/>
                <w:sz w:val="26"/>
                <w:szCs w:val="26"/>
              </w:rPr>
              <w:t xml:space="preserve"> ДК</w:t>
            </w:r>
          </w:p>
        </w:tc>
      </w:tr>
      <w:tr w:rsidR="00466156" w14:paraId="6B59C7B0" w14:textId="77777777" w:rsidTr="00466156">
        <w:tc>
          <w:tcPr>
            <w:tcW w:w="2518" w:type="dxa"/>
            <w:vAlign w:val="center"/>
          </w:tcPr>
          <w:p w14:paraId="41091F98" w14:textId="77777777" w:rsidR="00466156" w:rsidRPr="002459DE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9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5B63DCCF" w14:textId="1C439FD2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459DE">
              <w:rPr>
                <w:color w:val="000000"/>
                <w:sz w:val="26"/>
                <w:szCs w:val="26"/>
              </w:rPr>
              <w:t>13</w:t>
            </w:r>
            <w:r w:rsidR="002F64D1">
              <w:rPr>
                <w:color w:val="000000"/>
                <w:sz w:val="26"/>
                <w:szCs w:val="26"/>
              </w:rPr>
              <w:t>.</w:t>
            </w:r>
            <w:r w:rsidRPr="002459D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6804" w:type="dxa"/>
            <w:vAlign w:val="center"/>
          </w:tcPr>
          <w:p w14:paraId="2FD5CF65" w14:textId="77777777" w:rsidR="00466156" w:rsidRPr="002459DE" w:rsidRDefault="00466156" w:rsidP="004661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9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 в историю «Праведный воин Земли</w:t>
            </w:r>
          </w:p>
          <w:p w14:paraId="211ACE0A" w14:textId="38822D49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459DE">
              <w:rPr>
                <w:color w:val="000000"/>
                <w:sz w:val="26"/>
                <w:szCs w:val="26"/>
              </w:rPr>
              <w:t>русской»</w:t>
            </w:r>
          </w:p>
        </w:tc>
      </w:tr>
      <w:tr w:rsidR="00466156" w14:paraId="192A591E" w14:textId="77777777" w:rsidTr="00466156">
        <w:tc>
          <w:tcPr>
            <w:tcW w:w="2518" w:type="dxa"/>
            <w:vAlign w:val="center"/>
          </w:tcPr>
          <w:p w14:paraId="053AE55B" w14:textId="77777777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14:paraId="3F7D8AE8" w14:textId="16CD4A0B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</w:t>
            </w:r>
            <w:proofErr w:type="spellStart"/>
            <w:r w:rsidRPr="002459DE">
              <w:rPr>
                <w:b/>
                <w:bCs/>
                <w:color w:val="000000"/>
                <w:sz w:val="26"/>
                <w:szCs w:val="26"/>
              </w:rPr>
              <w:t>Глебовский</w:t>
            </w:r>
            <w:proofErr w:type="spellEnd"/>
            <w:r w:rsidRPr="002459DE">
              <w:rPr>
                <w:b/>
                <w:bCs/>
                <w:color w:val="000000"/>
                <w:sz w:val="26"/>
                <w:szCs w:val="26"/>
              </w:rPr>
              <w:t xml:space="preserve"> ЦД</w:t>
            </w:r>
          </w:p>
        </w:tc>
      </w:tr>
      <w:tr w:rsidR="00466156" w14:paraId="3FE3F735" w14:textId="77777777" w:rsidTr="00466156">
        <w:tc>
          <w:tcPr>
            <w:tcW w:w="2518" w:type="dxa"/>
            <w:vAlign w:val="center"/>
          </w:tcPr>
          <w:p w14:paraId="035ADDF0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  <w:p w14:paraId="0B0BB986" w14:textId="49899A7D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</w:rPr>
              <w:t>13</w:t>
            </w:r>
            <w:r w:rsidR="002F64D1">
              <w:rPr>
                <w:color w:val="000000"/>
                <w:sz w:val="26"/>
                <w:szCs w:val="26"/>
              </w:rPr>
              <w:t>.</w:t>
            </w:r>
            <w:r w:rsidRPr="00B614D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6804" w:type="dxa"/>
            <w:vAlign w:val="center"/>
          </w:tcPr>
          <w:p w14:paraId="5BD90266" w14:textId="51E67787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</w:rPr>
              <w:t>Тематическое мероприятие «Наш земляк</w:t>
            </w:r>
            <w:r>
              <w:rPr>
                <w:color w:val="000000"/>
                <w:sz w:val="26"/>
                <w:szCs w:val="26"/>
              </w:rPr>
              <w:t>-</w:t>
            </w:r>
            <w:r w:rsidRPr="00B614D2">
              <w:rPr>
                <w:color w:val="000000"/>
                <w:sz w:val="26"/>
                <w:szCs w:val="26"/>
              </w:rPr>
              <w:t xml:space="preserve"> Фёдор Ушаков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66156" w14:paraId="4B6EBC39" w14:textId="77777777" w:rsidTr="00466156">
        <w:tc>
          <w:tcPr>
            <w:tcW w:w="2518" w:type="dxa"/>
            <w:vAlign w:val="center"/>
          </w:tcPr>
          <w:p w14:paraId="7632CDA0" w14:textId="1184689D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vAlign w:val="center"/>
          </w:tcPr>
          <w:p w14:paraId="16075B94" w14:textId="05D0C3AF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</w:t>
            </w:r>
            <w:proofErr w:type="spellStart"/>
            <w:r w:rsidRPr="00B614D2">
              <w:rPr>
                <w:b/>
                <w:bCs/>
                <w:color w:val="000000"/>
                <w:sz w:val="26"/>
                <w:szCs w:val="26"/>
              </w:rPr>
              <w:t>Глебовский</w:t>
            </w:r>
            <w:proofErr w:type="spellEnd"/>
            <w:r w:rsidRPr="00B614D2">
              <w:rPr>
                <w:b/>
                <w:bCs/>
                <w:color w:val="000000"/>
                <w:sz w:val="26"/>
                <w:szCs w:val="26"/>
              </w:rPr>
              <w:t xml:space="preserve"> ЦД, Погорельский ДК</w:t>
            </w:r>
          </w:p>
        </w:tc>
      </w:tr>
      <w:tr w:rsidR="00466156" w14:paraId="5FEE8A54" w14:textId="77777777" w:rsidTr="00466156">
        <w:tc>
          <w:tcPr>
            <w:tcW w:w="2518" w:type="dxa"/>
            <w:vAlign w:val="center"/>
          </w:tcPr>
          <w:p w14:paraId="70139F3C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2.2024</w:t>
            </w:r>
          </w:p>
          <w:p w14:paraId="4453BE3A" w14:textId="5EE25A00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</w:rPr>
              <w:t>13</w:t>
            </w:r>
            <w:r w:rsidR="002F64D1">
              <w:rPr>
                <w:color w:val="000000"/>
                <w:sz w:val="26"/>
                <w:szCs w:val="26"/>
              </w:rPr>
              <w:t>.</w:t>
            </w:r>
            <w:r w:rsidRPr="00B614D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6804" w:type="dxa"/>
            <w:vAlign w:val="center"/>
          </w:tcPr>
          <w:p w14:paraId="5BB59FBE" w14:textId="52131420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  <w:shd w:val="clear" w:color="auto" w:fill="FFFFFF"/>
              </w:rPr>
              <w:t xml:space="preserve">Тематический час в музее </w:t>
            </w:r>
            <w:r w:rsidRPr="00B614D2">
              <w:rPr>
                <w:color w:val="000000"/>
                <w:sz w:val="26"/>
                <w:szCs w:val="26"/>
              </w:rPr>
              <w:t>«Адмирал, не знавший поражений!  Фёдор Ушаков – и воин, и святой»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466156" w14:paraId="2C264960" w14:textId="77777777" w:rsidTr="00466156">
        <w:tc>
          <w:tcPr>
            <w:tcW w:w="2518" w:type="dxa"/>
            <w:vAlign w:val="center"/>
          </w:tcPr>
          <w:p w14:paraId="58AC3F2A" w14:textId="40F7E019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vAlign w:val="center"/>
          </w:tcPr>
          <w:p w14:paraId="6300204C" w14:textId="5848159B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</w:t>
            </w:r>
            <w:proofErr w:type="spellStart"/>
            <w:r w:rsidRPr="00B614D2">
              <w:rPr>
                <w:b/>
                <w:bCs/>
                <w:color w:val="000000"/>
                <w:sz w:val="26"/>
                <w:szCs w:val="26"/>
              </w:rPr>
              <w:t>Дюдьковский</w:t>
            </w:r>
            <w:proofErr w:type="spellEnd"/>
            <w:r w:rsidRPr="00B614D2">
              <w:rPr>
                <w:b/>
                <w:bCs/>
                <w:color w:val="000000"/>
                <w:sz w:val="26"/>
                <w:szCs w:val="26"/>
              </w:rPr>
              <w:t xml:space="preserve"> ЦД</w:t>
            </w:r>
          </w:p>
        </w:tc>
      </w:tr>
      <w:tr w:rsidR="00466156" w14:paraId="380B0FBD" w14:textId="77777777" w:rsidTr="00466156">
        <w:tc>
          <w:tcPr>
            <w:tcW w:w="2518" w:type="dxa"/>
            <w:vAlign w:val="center"/>
          </w:tcPr>
          <w:p w14:paraId="0A3F01FA" w14:textId="77777777" w:rsidR="00466156" w:rsidRPr="00AD29EB" w:rsidRDefault="00466156" w:rsidP="00466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29EB">
              <w:rPr>
                <w:rFonts w:ascii="Times New Roman" w:hAnsi="Times New Roman" w:cs="Times New Roman"/>
                <w:sz w:val="26"/>
                <w:szCs w:val="26"/>
              </w:rPr>
              <w:t xml:space="preserve">15.02.2024 </w:t>
            </w:r>
          </w:p>
          <w:p w14:paraId="4153F830" w14:textId="196F2653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AD29EB">
              <w:rPr>
                <w:sz w:val="26"/>
                <w:szCs w:val="26"/>
              </w:rPr>
              <w:t>17</w:t>
            </w:r>
            <w:r w:rsidR="002F64D1">
              <w:rPr>
                <w:sz w:val="26"/>
                <w:szCs w:val="26"/>
              </w:rPr>
              <w:t>.</w:t>
            </w:r>
            <w:r w:rsidRPr="00AD29EB">
              <w:rPr>
                <w:sz w:val="26"/>
                <w:szCs w:val="26"/>
              </w:rPr>
              <w:t>30</w:t>
            </w:r>
          </w:p>
        </w:tc>
        <w:tc>
          <w:tcPr>
            <w:tcW w:w="6804" w:type="dxa"/>
            <w:vAlign w:val="center"/>
          </w:tcPr>
          <w:p w14:paraId="4D651D95" w14:textId="06A0B7A5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D29EB">
              <w:rPr>
                <w:sz w:val="26"/>
                <w:szCs w:val="26"/>
              </w:rPr>
              <w:t xml:space="preserve">Познавательная программа «Морской бой или Непобедимый адмирал» </w:t>
            </w:r>
            <w:r w:rsidR="007844FF">
              <w:rPr>
                <w:sz w:val="26"/>
                <w:szCs w:val="26"/>
              </w:rPr>
              <w:t>(</w:t>
            </w:r>
            <w:r w:rsidRPr="00AD29EB">
              <w:rPr>
                <w:sz w:val="26"/>
                <w:szCs w:val="26"/>
              </w:rPr>
              <w:t>в семейном клубе «Радуга»</w:t>
            </w:r>
            <w:r w:rsidR="007844FF">
              <w:rPr>
                <w:sz w:val="26"/>
                <w:szCs w:val="26"/>
              </w:rPr>
              <w:t>)</w:t>
            </w:r>
          </w:p>
        </w:tc>
      </w:tr>
      <w:tr w:rsidR="00466156" w14:paraId="14E94743" w14:textId="77777777" w:rsidTr="00466156">
        <w:tc>
          <w:tcPr>
            <w:tcW w:w="2518" w:type="dxa"/>
            <w:vAlign w:val="center"/>
          </w:tcPr>
          <w:p w14:paraId="206D5C11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3D5A3AEE" w14:textId="0F7DE2A8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</w:rPr>
              <w:t>12</w:t>
            </w:r>
            <w:r w:rsidR="002F64D1">
              <w:rPr>
                <w:color w:val="000000"/>
                <w:sz w:val="26"/>
                <w:szCs w:val="26"/>
              </w:rPr>
              <w:t>.</w:t>
            </w:r>
            <w:r w:rsidRPr="00B614D2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6804" w:type="dxa"/>
            <w:vAlign w:val="center"/>
          </w:tcPr>
          <w:p w14:paraId="49939494" w14:textId="09C497FD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</w:rPr>
              <w:t xml:space="preserve">Краеведческий час «Славное имя России: Федор Ушаков» </w:t>
            </w:r>
          </w:p>
        </w:tc>
      </w:tr>
      <w:tr w:rsidR="00466156" w14:paraId="16AD8729" w14:textId="77777777" w:rsidTr="00466156">
        <w:tc>
          <w:tcPr>
            <w:tcW w:w="2518" w:type="dxa"/>
            <w:vAlign w:val="center"/>
          </w:tcPr>
          <w:p w14:paraId="4CCBE4D8" w14:textId="56078C8A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vAlign w:val="center"/>
          </w:tcPr>
          <w:p w14:paraId="45171E71" w14:textId="6DF9EC72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</w:t>
            </w:r>
            <w:proofErr w:type="spellStart"/>
            <w:r w:rsidRPr="00B614D2">
              <w:rPr>
                <w:b/>
                <w:bCs/>
                <w:color w:val="000000"/>
                <w:sz w:val="26"/>
                <w:szCs w:val="26"/>
              </w:rPr>
              <w:t>Ермаковский</w:t>
            </w:r>
            <w:proofErr w:type="spellEnd"/>
            <w:r w:rsidRPr="00B614D2">
              <w:rPr>
                <w:b/>
                <w:bCs/>
                <w:color w:val="000000"/>
                <w:sz w:val="26"/>
                <w:szCs w:val="26"/>
              </w:rPr>
              <w:t xml:space="preserve"> ЦД</w:t>
            </w:r>
          </w:p>
        </w:tc>
      </w:tr>
      <w:tr w:rsidR="00466156" w14:paraId="5E0D903E" w14:textId="77777777" w:rsidTr="00466156">
        <w:tc>
          <w:tcPr>
            <w:tcW w:w="2518" w:type="dxa"/>
            <w:vAlign w:val="center"/>
          </w:tcPr>
          <w:p w14:paraId="066D6E32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2.2024</w:t>
            </w:r>
          </w:p>
          <w:p w14:paraId="2F29343B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0</w:t>
            </w:r>
          </w:p>
          <w:p w14:paraId="5AC57A86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4</w:t>
            </w:r>
          </w:p>
          <w:p w14:paraId="1184A372" w14:textId="64FA3E45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6804" w:type="dxa"/>
            <w:vAlign w:val="center"/>
          </w:tcPr>
          <w:p w14:paraId="6F33C3DE" w14:textId="77777777" w:rsidR="00466156" w:rsidRDefault="00466156" w:rsidP="004661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отрансляция познавательной программы</w:t>
            </w:r>
          </w:p>
          <w:p w14:paraId="2FEDFD95" w14:textId="77777777" w:rsidR="00466156" w:rsidRDefault="00466156" w:rsidP="004661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бедитель всех неприятелей»</w:t>
            </w:r>
          </w:p>
          <w:p w14:paraId="287F0237" w14:textId="77777777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66156" w14:paraId="432403C1" w14:textId="77777777" w:rsidTr="00466156">
        <w:tc>
          <w:tcPr>
            <w:tcW w:w="2518" w:type="dxa"/>
            <w:vAlign w:val="center"/>
          </w:tcPr>
          <w:p w14:paraId="1E199D81" w14:textId="58260030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vAlign w:val="center"/>
          </w:tcPr>
          <w:p w14:paraId="57BC1157" w14:textId="50199CD8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</w:t>
            </w:r>
            <w:proofErr w:type="spellStart"/>
            <w:r w:rsidRPr="00B614D2">
              <w:rPr>
                <w:b/>
                <w:bCs/>
                <w:color w:val="000000"/>
                <w:sz w:val="26"/>
                <w:szCs w:val="26"/>
              </w:rPr>
              <w:t>Каменниковский</w:t>
            </w:r>
            <w:proofErr w:type="spellEnd"/>
            <w:r w:rsidRPr="00B614D2">
              <w:rPr>
                <w:b/>
                <w:bCs/>
                <w:color w:val="000000"/>
                <w:sz w:val="26"/>
                <w:szCs w:val="26"/>
              </w:rPr>
              <w:t xml:space="preserve"> ЦД</w:t>
            </w:r>
          </w:p>
        </w:tc>
      </w:tr>
      <w:tr w:rsidR="00466156" w14:paraId="267EA8B1" w14:textId="77777777" w:rsidTr="00466156">
        <w:tc>
          <w:tcPr>
            <w:tcW w:w="2518" w:type="dxa"/>
            <w:vAlign w:val="center"/>
          </w:tcPr>
          <w:p w14:paraId="321BEED5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</w:t>
            </w:r>
          </w:p>
          <w:p w14:paraId="3434652F" w14:textId="74A630CD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</w:rPr>
              <w:t>15.00</w:t>
            </w:r>
          </w:p>
        </w:tc>
        <w:tc>
          <w:tcPr>
            <w:tcW w:w="6804" w:type="dxa"/>
            <w:vAlign w:val="center"/>
          </w:tcPr>
          <w:p w14:paraId="591A8A4C" w14:textId="26AB16FE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</w:rPr>
              <w:t>Тематическая краеведческая программа «Фёдор Ушаков. Фл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B614D2">
              <w:rPr>
                <w:color w:val="000000"/>
                <w:sz w:val="26"/>
                <w:szCs w:val="26"/>
              </w:rPr>
              <w:t>товодец Победы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66156" w14:paraId="2D772F19" w14:textId="77777777" w:rsidTr="00466156">
        <w:tc>
          <w:tcPr>
            <w:tcW w:w="2518" w:type="dxa"/>
            <w:vAlign w:val="center"/>
          </w:tcPr>
          <w:p w14:paraId="1355E68D" w14:textId="0C9DE51E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vAlign w:val="center"/>
          </w:tcPr>
          <w:p w14:paraId="617A69BD" w14:textId="3016C9EA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</w:t>
            </w:r>
            <w:r w:rsidRPr="00B614D2">
              <w:rPr>
                <w:b/>
                <w:bCs/>
                <w:color w:val="000000"/>
                <w:sz w:val="26"/>
                <w:szCs w:val="26"/>
              </w:rPr>
              <w:t>Назаровский КДК</w:t>
            </w:r>
          </w:p>
        </w:tc>
      </w:tr>
      <w:tr w:rsidR="00466156" w14:paraId="02D1B731" w14:textId="77777777" w:rsidTr="00B75D16">
        <w:trPr>
          <w:trHeight w:val="1062"/>
        </w:trPr>
        <w:tc>
          <w:tcPr>
            <w:tcW w:w="2518" w:type="dxa"/>
            <w:vAlign w:val="center"/>
          </w:tcPr>
          <w:p w14:paraId="55CFA904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2.2024</w:t>
            </w:r>
          </w:p>
          <w:p w14:paraId="5A321423" w14:textId="4E2F4645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2F64D1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6804" w:type="dxa"/>
            <w:vAlign w:val="center"/>
          </w:tcPr>
          <w:p w14:paraId="36A0D29D" w14:textId="467455D2" w:rsidR="00466156" w:rsidRDefault="00466156" w:rsidP="004661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усский флотоводец </w:t>
            </w:r>
            <w:r w:rsidR="007844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шаков –служение Родине»</w:t>
            </w:r>
          </w:p>
          <w:p w14:paraId="4E3B7428" w14:textId="77777777" w:rsidR="00466156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66156" w14:paraId="680702DA" w14:textId="77777777" w:rsidTr="00466156">
        <w:tc>
          <w:tcPr>
            <w:tcW w:w="2518" w:type="dxa"/>
            <w:vAlign w:val="center"/>
          </w:tcPr>
          <w:p w14:paraId="1A5B59ED" w14:textId="2BA93CE7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sz w:val="26"/>
                <w:szCs w:val="26"/>
              </w:rPr>
              <w:t> </w:t>
            </w:r>
          </w:p>
        </w:tc>
        <w:tc>
          <w:tcPr>
            <w:tcW w:w="6804" w:type="dxa"/>
            <w:vAlign w:val="center"/>
          </w:tcPr>
          <w:p w14:paraId="3D95AA3F" w14:textId="169225DD" w:rsidR="00466156" w:rsidRDefault="00466156" w:rsidP="004661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b/>
                <w:bCs/>
                <w:color w:val="000000"/>
                <w:sz w:val="26"/>
                <w:szCs w:val="26"/>
              </w:rPr>
              <w:t xml:space="preserve">Назаровский КДК, </w:t>
            </w:r>
            <w:proofErr w:type="spellStart"/>
            <w:r w:rsidRPr="00B614D2">
              <w:rPr>
                <w:b/>
                <w:bCs/>
                <w:color w:val="000000"/>
                <w:sz w:val="26"/>
                <w:szCs w:val="26"/>
              </w:rPr>
              <w:t>Шашковский</w:t>
            </w:r>
            <w:proofErr w:type="spellEnd"/>
            <w:r w:rsidRPr="00B614D2">
              <w:rPr>
                <w:b/>
                <w:bCs/>
                <w:color w:val="000000"/>
                <w:sz w:val="26"/>
                <w:szCs w:val="26"/>
              </w:rPr>
              <w:t xml:space="preserve"> ДК</w:t>
            </w:r>
          </w:p>
        </w:tc>
      </w:tr>
      <w:tr w:rsidR="00466156" w14:paraId="6F2400B3" w14:textId="77777777" w:rsidTr="00466156">
        <w:tc>
          <w:tcPr>
            <w:tcW w:w="2518" w:type="dxa"/>
            <w:vAlign w:val="center"/>
          </w:tcPr>
          <w:p w14:paraId="7FC34EBF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56847EF6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  <w:p w14:paraId="20AE3128" w14:textId="77777777" w:rsidR="00E50D9B" w:rsidRDefault="00E50D9B" w:rsidP="00466156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14:paraId="6EA13FFE" w14:textId="34078CB8" w:rsidR="00E50D9B" w:rsidRDefault="00E50D9B" w:rsidP="004661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14:paraId="0FCE0111" w14:textId="77777777" w:rsidR="00466156" w:rsidRDefault="00466156" w:rsidP="00E50D9B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614D2">
              <w:rPr>
                <w:color w:val="000000"/>
                <w:sz w:val="26"/>
                <w:szCs w:val="26"/>
              </w:rPr>
              <w:t>Виктори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14D2">
              <w:rPr>
                <w:color w:val="000000"/>
                <w:sz w:val="26"/>
                <w:szCs w:val="26"/>
              </w:rPr>
              <w:t>«Непобедимый. Праведный. Святой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14:paraId="73E4090D" w14:textId="77777777" w:rsidR="00E50D9B" w:rsidRDefault="00E50D9B" w:rsidP="004661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357BD98" w14:textId="77777777" w:rsidR="00E50D9B" w:rsidRDefault="00E50D9B" w:rsidP="004661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B20E2C4" w14:textId="0E3C1E01" w:rsidR="00E50D9B" w:rsidRDefault="00E50D9B" w:rsidP="004661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66156" w14:paraId="56DF43B4" w14:textId="77777777" w:rsidTr="00466156">
        <w:tc>
          <w:tcPr>
            <w:tcW w:w="2518" w:type="dxa"/>
            <w:vAlign w:val="center"/>
          </w:tcPr>
          <w:p w14:paraId="11248C0C" w14:textId="018DCABA" w:rsidR="00466156" w:rsidRDefault="00466156" w:rsidP="004661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614D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6804" w:type="dxa"/>
            <w:vAlign w:val="center"/>
          </w:tcPr>
          <w:p w14:paraId="421D6FEB" w14:textId="0DC9AD4A" w:rsidR="00466156" w:rsidRDefault="00466156" w:rsidP="0046615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</w:t>
            </w:r>
            <w:r w:rsidRPr="00B614D2">
              <w:rPr>
                <w:b/>
                <w:bCs/>
                <w:color w:val="000000"/>
                <w:sz w:val="26"/>
                <w:szCs w:val="26"/>
              </w:rPr>
              <w:t>Октябрьский КДК</w:t>
            </w:r>
          </w:p>
        </w:tc>
      </w:tr>
      <w:tr w:rsidR="00466156" w14:paraId="5A5A9743" w14:textId="77777777" w:rsidTr="00466156">
        <w:tc>
          <w:tcPr>
            <w:tcW w:w="2518" w:type="dxa"/>
            <w:vAlign w:val="center"/>
          </w:tcPr>
          <w:p w14:paraId="6069BE34" w14:textId="77777777" w:rsidR="00466156" w:rsidRPr="00AD29EB" w:rsidRDefault="00466156" w:rsidP="004661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9EB">
              <w:rPr>
                <w:rFonts w:ascii="Times New Roman" w:hAnsi="Times New Roman" w:cs="Times New Roman"/>
                <w:sz w:val="26"/>
                <w:szCs w:val="26"/>
              </w:rPr>
              <w:t>20.02.2024</w:t>
            </w:r>
          </w:p>
          <w:p w14:paraId="53B2BB10" w14:textId="77777777" w:rsidR="00466156" w:rsidRPr="00AD29EB" w:rsidRDefault="00466156" w:rsidP="00466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29EB"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  <w:p w14:paraId="683090D6" w14:textId="77777777" w:rsidR="00466156" w:rsidRPr="00B614D2" w:rsidRDefault="00466156" w:rsidP="0046615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14:paraId="0ABF3D6A" w14:textId="77777777" w:rsidR="00466156" w:rsidRPr="00AD29EB" w:rsidRDefault="00466156" w:rsidP="00466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29EB">
              <w:rPr>
                <w:rFonts w:ascii="Times New Roman" w:hAnsi="Times New Roman" w:cs="Times New Roman"/>
                <w:sz w:val="26"/>
                <w:szCs w:val="26"/>
              </w:rPr>
              <w:t xml:space="preserve">Историко-патриотический час «Федор Ушаков – гордость земли Ярославской». </w:t>
            </w:r>
            <w:r w:rsidRPr="00AD29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2A314519" w14:textId="65A3D4DC" w:rsidR="00466156" w:rsidRPr="00B614D2" w:rsidRDefault="00466156" w:rsidP="004661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D29EB">
              <w:rPr>
                <w:color w:val="000000"/>
                <w:sz w:val="26"/>
                <w:szCs w:val="26"/>
              </w:rPr>
              <w:t>Информационный стенд «Непобедимый адмирал Федор Ушаков»</w:t>
            </w:r>
          </w:p>
        </w:tc>
      </w:tr>
      <w:tr w:rsidR="00466156" w14:paraId="7D01708A" w14:textId="77777777" w:rsidTr="00466156">
        <w:tc>
          <w:tcPr>
            <w:tcW w:w="2518" w:type="dxa"/>
            <w:vAlign w:val="center"/>
          </w:tcPr>
          <w:p w14:paraId="3B4759FD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2.2024</w:t>
            </w:r>
          </w:p>
          <w:p w14:paraId="162124FC" w14:textId="3B54227E" w:rsidR="00466156" w:rsidRPr="00AD29EB" w:rsidRDefault="00466156" w:rsidP="004661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04" w:type="dxa"/>
            <w:vAlign w:val="center"/>
          </w:tcPr>
          <w:p w14:paraId="10949BF6" w14:textId="25BBFE9D" w:rsidR="00466156" w:rsidRPr="00AD29EB" w:rsidRDefault="00466156" w:rsidP="00466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Ф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р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знавший поражений» </w:t>
            </w:r>
          </w:p>
        </w:tc>
      </w:tr>
      <w:tr w:rsidR="00466156" w14:paraId="5FB2E462" w14:textId="77777777" w:rsidTr="00466156">
        <w:tc>
          <w:tcPr>
            <w:tcW w:w="2518" w:type="dxa"/>
            <w:vAlign w:val="center"/>
          </w:tcPr>
          <w:p w14:paraId="6CF07258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2.2024</w:t>
            </w:r>
          </w:p>
          <w:p w14:paraId="276F0714" w14:textId="5F5F85A4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0</w:t>
            </w:r>
          </w:p>
        </w:tc>
        <w:tc>
          <w:tcPr>
            <w:tcW w:w="6804" w:type="dxa"/>
            <w:vAlign w:val="center"/>
          </w:tcPr>
          <w:p w14:paraId="696F4528" w14:textId="6E96BF2A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терактивная программа  «Морской бой. Под знаменами адмир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Ф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466156" w14:paraId="7804597C" w14:textId="77777777" w:rsidTr="00466156">
        <w:tc>
          <w:tcPr>
            <w:tcW w:w="2518" w:type="dxa"/>
            <w:vAlign w:val="center"/>
          </w:tcPr>
          <w:p w14:paraId="5E7F2EDE" w14:textId="59E9F018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04" w:type="dxa"/>
            <w:vAlign w:val="center"/>
          </w:tcPr>
          <w:p w14:paraId="5035E605" w14:textId="40C5CD7A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сочен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 КДК</w:t>
            </w:r>
          </w:p>
        </w:tc>
      </w:tr>
      <w:tr w:rsidR="00466156" w14:paraId="20B673EF" w14:textId="77777777" w:rsidTr="00466156">
        <w:tc>
          <w:tcPr>
            <w:tcW w:w="2518" w:type="dxa"/>
            <w:vAlign w:val="center"/>
          </w:tcPr>
          <w:p w14:paraId="128A5EA2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7DF7B772" w14:textId="3CD96A6A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04" w:type="dxa"/>
            <w:vAlign w:val="center"/>
          </w:tcPr>
          <w:p w14:paraId="234594D0" w14:textId="506B3D1F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0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едческая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4306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епобедимый адмирал российского флот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музе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со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заика»</w:t>
            </w:r>
          </w:p>
        </w:tc>
      </w:tr>
      <w:tr w:rsidR="00466156" w14:paraId="6D301055" w14:textId="77777777" w:rsidTr="00466156">
        <w:tc>
          <w:tcPr>
            <w:tcW w:w="2518" w:type="dxa"/>
            <w:vAlign w:val="center"/>
          </w:tcPr>
          <w:p w14:paraId="2DD163E2" w14:textId="67EF824A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04" w:type="dxa"/>
            <w:vAlign w:val="center"/>
          </w:tcPr>
          <w:p w14:paraId="54F1AFB0" w14:textId="3733E4CC" w:rsidR="00466156" w:rsidRPr="00430624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кровский ЦД</w:t>
            </w:r>
          </w:p>
        </w:tc>
      </w:tr>
      <w:tr w:rsidR="00466156" w14:paraId="16E546DA" w14:textId="77777777" w:rsidTr="00466156">
        <w:tc>
          <w:tcPr>
            <w:tcW w:w="2518" w:type="dxa"/>
            <w:vAlign w:val="center"/>
          </w:tcPr>
          <w:p w14:paraId="77C275D9" w14:textId="74DBC912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</w:tc>
        <w:tc>
          <w:tcPr>
            <w:tcW w:w="6804" w:type="dxa"/>
            <w:vAlign w:val="center"/>
          </w:tcPr>
          <w:p w14:paraId="7A30068E" w14:textId="2EBDBA5E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теллектуальная игра «Морская слава России» </w:t>
            </w:r>
          </w:p>
        </w:tc>
      </w:tr>
      <w:tr w:rsidR="00466156" w14:paraId="07B0DF98" w14:textId="77777777" w:rsidTr="00466156">
        <w:tc>
          <w:tcPr>
            <w:tcW w:w="2518" w:type="dxa"/>
            <w:vAlign w:val="center"/>
          </w:tcPr>
          <w:p w14:paraId="0A524C3E" w14:textId="277E861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04" w:type="dxa"/>
            <w:vAlign w:val="center"/>
          </w:tcPr>
          <w:p w14:paraId="12438EEA" w14:textId="5BDF14CC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кровский ЦД, Николо-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рм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К</w:t>
            </w:r>
          </w:p>
        </w:tc>
      </w:tr>
      <w:tr w:rsidR="00466156" w14:paraId="26FBBF89" w14:textId="77777777" w:rsidTr="00466156">
        <w:tc>
          <w:tcPr>
            <w:tcW w:w="2518" w:type="dxa"/>
            <w:vAlign w:val="center"/>
          </w:tcPr>
          <w:p w14:paraId="22EFA79D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.02.2024 </w:t>
            </w:r>
          </w:p>
          <w:p w14:paraId="4BDBFFED" w14:textId="1960CAAA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6804" w:type="dxa"/>
            <w:vAlign w:val="center"/>
          </w:tcPr>
          <w:p w14:paraId="502F03AC" w14:textId="77777777" w:rsidR="00466156" w:rsidRPr="00B1723A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ка рисунков «Морская слава России»</w:t>
            </w:r>
          </w:p>
          <w:p w14:paraId="51F61265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66156" w14:paraId="54F5641D" w14:textId="77777777" w:rsidTr="00466156">
        <w:tc>
          <w:tcPr>
            <w:tcW w:w="2518" w:type="dxa"/>
            <w:vAlign w:val="center"/>
          </w:tcPr>
          <w:p w14:paraId="069508F7" w14:textId="650E943C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04" w:type="dxa"/>
            <w:vAlign w:val="center"/>
          </w:tcPr>
          <w:p w14:paraId="1E85A6C7" w14:textId="37DB9B97" w:rsidR="00466156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тенский КДК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             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 xml:space="preserve"> </w:t>
            </w:r>
          </w:p>
        </w:tc>
      </w:tr>
      <w:tr w:rsidR="00466156" w14:paraId="6C65F3EF" w14:textId="77777777" w:rsidTr="00466156">
        <w:tc>
          <w:tcPr>
            <w:tcW w:w="2518" w:type="dxa"/>
            <w:vAlign w:val="center"/>
          </w:tcPr>
          <w:p w14:paraId="1E4C0273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02.2024</w:t>
            </w:r>
          </w:p>
          <w:p w14:paraId="1FE3A49A" w14:textId="6506BB89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6804" w:type="dxa"/>
            <w:vAlign w:val="center"/>
          </w:tcPr>
          <w:p w14:paraId="7B2E78CA" w14:textId="4E5554BB" w:rsidR="00466156" w:rsidRPr="00B614D2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краеведения «Ф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шак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рал, не знавший поражений»</w:t>
            </w:r>
          </w:p>
        </w:tc>
      </w:tr>
      <w:tr w:rsidR="00466156" w14:paraId="5B5EC183" w14:textId="77777777" w:rsidTr="00466156">
        <w:tc>
          <w:tcPr>
            <w:tcW w:w="2518" w:type="dxa"/>
            <w:vAlign w:val="center"/>
          </w:tcPr>
          <w:p w14:paraId="7D8A856D" w14:textId="5D32B460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04" w:type="dxa"/>
            <w:vAlign w:val="center"/>
          </w:tcPr>
          <w:p w14:paraId="462DAFB7" w14:textId="3EC3092D" w:rsidR="00466156" w:rsidRPr="00B614D2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оверф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ДК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              </w:t>
            </w:r>
          </w:p>
        </w:tc>
      </w:tr>
      <w:tr w:rsidR="00466156" w14:paraId="74544317" w14:textId="77777777" w:rsidTr="00466156">
        <w:trPr>
          <w:trHeight w:val="491"/>
        </w:trPr>
        <w:tc>
          <w:tcPr>
            <w:tcW w:w="2518" w:type="dxa"/>
            <w:vAlign w:val="center"/>
          </w:tcPr>
          <w:p w14:paraId="5F9EAC2F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2.2024</w:t>
            </w:r>
          </w:p>
          <w:p w14:paraId="1697E502" w14:textId="674E51FF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65407764" w14:textId="77777777" w:rsidR="00466156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викторина Мы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!»</w:t>
            </w:r>
          </w:p>
          <w:p w14:paraId="5C39437C" w14:textId="77777777" w:rsidR="00466156" w:rsidRPr="00B614D2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66156" w14:paraId="0A9BF3AE" w14:textId="77777777" w:rsidTr="00466156">
        <w:tc>
          <w:tcPr>
            <w:tcW w:w="2518" w:type="dxa"/>
            <w:vAlign w:val="center"/>
          </w:tcPr>
          <w:p w14:paraId="5D508787" w14:textId="1BE01C3A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04" w:type="dxa"/>
            <w:vAlign w:val="center"/>
          </w:tcPr>
          <w:p w14:paraId="756C232D" w14:textId="26E0C7D3" w:rsidR="00466156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оверф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  КДК,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инг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К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</w:t>
            </w:r>
          </w:p>
        </w:tc>
      </w:tr>
      <w:tr w:rsidR="00466156" w14:paraId="7DAE47B7" w14:textId="77777777" w:rsidTr="00466156">
        <w:tc>
          <w:tcPr>
            <w:tcW w:w="2518" w:type="dxa"/>
            <w:vAlign w:val="center"/>
          </w:tcPr>
          <w:p w14:paraId="61590389" w14:textId="2202215B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2.2024-27.02.2024</w:t>
            </w:r>
          </w:p>
        </w:tc>
        <w:tc>
          <w:tcPr>
            <w:tcW w:w="6804" w:type="dxa"/>
            <w:vAlign w:val="center"/>
          </w:tcPr>
          <w:p w14:paraId="46C66CDC" w14:textId="77777777" w:rsidR="00466156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епобедимый адмирал Ф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</w:t>
            </w:r>
            <w:r w:rsidRPr="00B172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ша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2EE98ABE" w14:textId="77777777" w:rsidR="00466156" w:rsidRPr="00B614D2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66156" w14:paraId="64A2F181" w14:textId="77777777" w:rsidTr="00466156">
        <w:tc>
          <w:tcPr>
            <w:tcW w:w="2518" w:type="dxa"/>
            <w:vAlign w:val="center"/>
          </w:tcPr>
          <w:p w14:paraId="2F77FCF5" w14:textId="5A17CBA9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04" w:type="dxa"/>
            <w:vAlign w:val="center"/>
          </w:tcPr>
          <w:p w14:paraId="2930089E" w14:textId="668D544C" w:rsidR="00466156" w:rsidRPr="00B1723A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доверф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 КДК, ДК п. Юбилейный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      </w:t>
            </w:r>
          </w:p>
        </w:tc>
      </w:tr>
      <w:tr w:rsidR="00466156" w14:paraId="1AC50958" w14:textId="77777777" w:rsidTr="00466156">
        <w:tc>
          <w:tcPr>
            <w:tcW w:w="2518" w:type="dxa"/>
            <w:vAlign w:val="center"/>
          </w:tcPr>
          <w:p w14:paraId="1D6E7DCD" w14:textId="14043BDB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02.2024 – 27.02.2024</w:t>
            </w:r>
          </w:p>
        </w:tc>
        <w:tc>
          <w:tcPr>
            <w:tcW w:w="6804" w:type="dxa"/>
            <w:vAlign w:val="center"/>
          </w:tcPr>
          <w:p w14:paraId="32DCDFAA" w14:textId="0178ED98" w:rsidR="00466156" w:rsidRPr="00B614D2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жная выставка «Живущие во славу </w:t>
            </w:r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и»</w:t>
            </w:r>
          </w:p>
        </w:tc>
      </w:tr>
      <w:tr w:rsidR="00466156" w14:paraId="223CB989" w14:textId="77777777" w:rsidTr="00466156">
        <w:tc>
          <w:tcPr>
            <w:tcW w:w="2518" w:type="dxa"/>
            <w:vAlign w:val="center"/>
          </w:tcPr>
          <w:p w14:paraId="0EA684EE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2.2024</w:t>
            </w:r>
          </w:p>
          <w:p w14:paraId="0189F18A" w14:textId="25464EDE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6804" w:type="dxa"/>
            <w:vAlign w:val="center"/>
          </w:tcPr>
          <w:p w14:paraId="154C5B2A" w14:textId="77777777" w:rsidR="00466156" w:rsidRPr="00417E8B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ко-краеведческий час «Личность в</w:t>
            </w:r>
          </w:p>
          <w:p w14:paraId="2403EBEA" w14:textId="2D521CCC" w:rsidR="00466156" w:rsidRPr="00417E8B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рии: адмирал </w:t>
            </w:r>
            <w:proofErr w:type="spellStart"/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</w:t>
            </w:r>
            <w:r w:rsidRPr="00417E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</w:t>
            </w:r>
            <w:proofErr w:type="spellEnd"/>
          </w:p>
        </w:tc>
      </w:tr>
      <w:tr w:rsidR="00466156" w14:paraId="25AAE1D4" w14:textId="77777777" w:rsidTr="00466156">
        <w:tc>
          <w:tcPr>
            <w:tcW w:w="2518" w:type="dxa"/>
            <w:vAlign w:val="center"/>
          </w:tcPr>
          <w:p w14:paraId="7E7E241D" w14:textId="27A6538A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04" w:type="dxa"/>
            <w:vAlign w:val="center"/>
          </w:tcPr>
          <w:p w14:paraId="483C688B" w14:textId="281D97BD" w:rsidR="00466156" w:rsidRPr="00417E8B" w:rsidRDefault="00466156" w:rsidP="004661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proofErr w:type="spellStart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хменевский</w:t>
            </w:r>
            <w:proofErr w:type="spellEnd"/>
            <w:r w:rsidRPr="00B61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ЦД</w:t>
            </w:r>
            <w:r w:rsidRPr="00B61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    </w:t>
            </w:r>
          </w:p>
        </w:tc>
      </w:tr>
      <w:tr w:rsidR="00466156" w14:paraId="2775185A" w14:textId="77777777" w:rsidTr="00466156">
        <w:tc>
          <w:tcPr>
            <w:tcW w:w="2518" w:type="dxa"/>
            <w:vAlign w:val="center"/>
          </w:tcPr>
          <w:p w14:paraId="5233EBB1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2.2024</w:t>
            </w:r>
          </w:p>
          <w:p w14:paraId="2CE5CB94" w14:textId="7BD43EA5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  <w:p w14:paraId="18742D7D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6BFC449" w14:textId="77777777" w:rsidR="00466156" w:rsidRDefault="00466156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7B9F91" w14:textId="77777777" w:rsidR="00466156" w:rsidRPr="00B614D2" w:rsidRDefault="00466156" w:rsidP="0046615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05D9DDFE" w14:textId="77777777" w:rsidR="00466156" w:rsidRPr="00CB5089" w:rsidRDefault="00466156" w:rsidP="00466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089">
              <w:rPr>
                <w:rFonts w:ascii="Times New Roman" w:hAnsi="Times New Roman" w:cs="Times New Roman"/>
                <w:sz w:val="26"/>
                <w:szCs w:val="26"/>
              </w:rPr>
              <w:t xml:space="preserve">Час ис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CB5089">
              <w:rPr>
                <w:rFonts w:ascii="Times New Roman" w:hAnsi="Times New Roman" w:cs="Times New Roman"/>
                <w:sz w:val="26"/>
                <w:szCs w:val="26"/>
              </w:rPr>
              <w:t>Великий русский флотовод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5A530C6" w14:textId="2499B265" w:rsidR="00466156" w:rsidRPr="00B614D2" w:rsidRDefault="00466156" w:rsidP="00900E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50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онный пост «День рождения адмирала </w:t>
            </w:r>
            <w:r w:rsidR="00900E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CB50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Ф. Ушакова»</w:t>
            </w:r>
          </w:p>
        </w:tc>
      </w:tr>
      <w:tr w:rsidR="00E55B0C" w14:paraId="0B7D3434" w14:textId="77777777" w:rsidTr="00466156">
        <w:tc>
          <w:tcPr>
            <w:tcW w:w="2518" w:type="dxa"/>
            <w:vAlign w:val="center"/>
          </w:tcPr>
          <w:p w14:paraId="7ED7A62E" w14:textId="77777777" w:rsidR="00E55B0C" w:rsidRDefault="00E55B0C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320F2EA5" w14:textId="25CAFC33" w:rsidR="00E55B0C" w:rsidRPr="00E55B0C" w:rsidRDefault="00E55B0C" w:rsidP="0046615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proofErr w:type="spellStart"/>
            <w:r w:rsidRPr="00E55B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.Хопылево</w:t>
            </w:r>
            <w:proofErr w:type="spellEnd"/>
            <w:r w:rsidR="008740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спортивная школа)</w:t>
            </w:r>
          </w:p>
        </w:tc>
      </w:tr>
      <w:tr w:rsidR="00E55B0C" w14:paraId="71C5A50C" w14:textId="77777777" w:rsidTr="00466156">
        <w:tc>
          <w:tcPr>
            <w:tcW w:w="2518" w:type="dxa"/>
            <w:vAlign w:val="center"/>
          </w:tcPr>
          <w:p w14:paraId="1F6F2406" w14:textId="77777777" w:rsidR="00874036" w:rsidRPr="00DF3C8B" w:rsidRDefault="00E50D9B" w:rsidP="004661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уточняется</w:t>
            </w:r>
          </w:p>
          <w:p w14:paraId="58DECA32" w14:textId="5F0A0BAF" w:rsidR="00DF3C8B" w:rsidRDefault="00DF3C8B" w:rsidP="004661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5878EB00" w14:textId="77777777" w:rsidR="00E55B0C" w:rsidRDefault="00E55B0C" w:rsidP="00466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ыжный поход</w:t>
            </w:r>
            <w:r w:rsidR="00874036">
              <w:rPr>
                <w:rFonts w:ascii="Times New Roman" w:hAnsi="Times New Roman" w:cs="Times New Roman"/>
                <w:sz w:val="26"/>
                <w:szCs w:val="26"/>
              </w:rPr>
              <w:t xml:space="preserve"> на родину Ф.Ф. Ушакова</w:t>
            </w:r>
          </w:p>
          <w:p w14:paraId="75FFCF6E" w14:textId="703265D1" w:rsidR="00B75D16" w:rsidRPr="00CB5089" w:rsidRDefault="00B75D16" w:rsidP="00466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B29D3B" w14:textId="6E46D146" w:rsidR="00466156" w:rsidRDefault="00466156" w:rsidP="0046615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sectPr w:rsidR="00466156" w:rsidSect="00B172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B7D"/>
    <w:rsid w:val="00050495"/>
    <w:rsid w:val="002459DE"/>
    <w:rsid w:val="002F64D1"/>
    <w:rsid w:val="00314B3E"/>
    <w:rsid w:val="003613F1"/>
    <w:rsid w:val="00417E8B"/>
    <w:rsid w:val="00430624"/>
    <w:rsid w:val="00466156"/>
    <w:rsid w:val="005A1764"/>
    <w:rsid w:val="005C75B8"/>
    <w:rsid w:val="00700B7D"/>
    <w:rsid w:val="007844FF"/>
    <w:rsid w:val="007F3328"/>
    <w:rsid w:val="00827C7B"/>
    <w:rsid w:val="00874036"/>
    <w:rsid w:val="00900EEA"/>
    <w:rsid w:val="009634F4"/>
    <w:rsid w:val="00970D77"/>
    <w:rsid w:val="00992A0E"/>
    <w:rsid w:val="00A111F0"/>
    <w:rsid w:val="00AD29EB"/>
    <w:rsid w:val="00B1723A"/>
    <w:rsid w:val="00B614D2"/>
    <w:rsid w:val="00B74754"/>
    <w:rsid w:val="00B75D16"/>
    <w:rsid w:val="00BB7A73"/>
    <w:rsid w:val="00CB5089"/>
    <w:rsid w:val="00DF3C8B"/>
    <w:rsid w:val="00E50D9B"/>
    <w:rsid w:val="00E549EE"/>
    <w:rsid w:val="00E5500A"/>
    <w:rsid w:val="00E55B0C"/>
    <w:rsid w:val="00E75C51"/>
    <w:rsid w:val="00E917F1"/>
    <w:rsid w:val="00EC4EE1"/>
    <w:rsid w:val="00F37D77"/>
    <w:rsid w:val="00F461EA"/>
    <w:rsid w:val="00FC0C86"/>
    <w:rsid w:val="00FF21F3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B6B1"/>
  <w15:docId w15:val="{1C3D715A-B168-421D-B20A-188D91B0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849,bqiaagaaeyqcaaagiaiaaaoicgaabzykaaaaaaaaaaaaaaaaaaaaaaaaaaaaaaaaaaaaaaaaaaaaaaaaaaaaaaaaaaaaaaaaaaaaaaaaaaaaaaaaaaaaaaaaaaaaaaaaaaaaaaaaaaaaaaaaaaaaaaaaaaaaaaaaaaaaaaaaaaaaaaaaaaaaaaaaaaaaaaaaaaaaaaaaaaaaaaaaaaaaaaaaaaaaaaaaaaaaaaaa"/>
    <w:basedOn w:val="a"/>
    <w:rsid w:val="0070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0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520D-94E2-4C75-ADA2-E9CE7655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mc1</dc:creator>
  <cp:keywords/>
  <dc:description/>
  <cp:lastModifiedBy>Загаданова Любовь Юрьевна</cp:lastModifiedBy>
  <cp:revision>33</cp:revision>
  <dcterms:created xsi:type="dcterms:W3CDTF">2024-01-25T14:16:00Z</dcterms:created>
  <dcterms:modified xsi:type="dcterms:W3CDTF">2024-02-20T05:27:00Z</dcterms:modified>
</cp:coreProperties>
</file>